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C05" w14:textId="21E8A154" w:rsidR="00AA5A29" w:rsidRPr="00F068E3" w:rsidRDefault="008818B1" w:rsidP="00F068E3">
      <w:pPr>
        <w:jc w:val="center"/>
        <w:rPr>
          <w:b/>
          <w:bCs/>
          <w:sz w:val="28"/>
          <w:szCs w:val="28"/>
        </w:rPr>
      </w:pPr>
      <w:r w:rsidRPr="00F068E3">
        <w:rPr>
          <w:b/>
          <w:bCs/>
          <w:sz w:val="28"/>
          <w:szCs w:val="28"/>
        </w:rPr>
        <w:t xml:space="preserve">LAB </w:t>
      </w:r>
      <w:r w:rsidR="0089423B">
        <w:rPr>
          <w:b/>
          <w:bCs/>
          <w:sz w:val="28"/>
          <w:szCs w:val="28"/>
        </w:rPr>
        <w:t>5</w:t>
      </w:r>
      <w:r w:rsidRPr="00F068E3">
        <w:rPr>
          <w:b/>
          <w:bCs/>
          <w:sz w:val="28"/>
          <w:szCs w:val="28"/>
        </w:rPr>
        <w:t xml:space="preserve"> REPORT – Aaron Bruner</w:t>
      </w:r>
    </w:p>
    <w:p w14:paraId="7E6B2953" w14:textId="09EB7CC6" w:rsidR="003D36CE" w:rsidRDefault="00022A4D" w:rsidP="00AA5A29">
      <w:r w:rsidRPr="00022A4D">
        <w:t xml:space="preserve">The purpose of this lab is to implement </w:t>
      </w:r>
      <w:r w:rsidR="00D60279">
        <w:t xml:space="preserve">an </w:t>
      </w:r>
      <w:r w:rsidR="00A42995">
        <w:t>active contours algorithm.</w:t>
      </w:r>
      <w:r w:rsidR="008412F8">
        <w:t xml:space="preserve"> After doing simple IO on the initial files we have our contours in an array of structures and the source image. Displaying a plus sign on the initial contour locations gives us the following:</w:t>
      </w:r>
    </w:p>
    <w:p w14:paraId="2A1E62B7" w14:textId="629DDF4F" w:rsidR="008412F8" w:rsidRDefault="008412F8" w:rsidP="00AA5A29">
      <w:r w:rsidRPr="008412F8">
        <w:drawing>
          <wp:inline distT="0" distB="0" distL="0" distR="0" wp14:anchorId="5D8CBBEE" wp14:editId="6C484CF3">
            <wp:extent cx="5314950" cy="3522630"/>
            <wp:effectExtent l="0" t="0" r="0" b="1905"/>
            <wp:docPr id="3" name="Picture 3" descr="A bird sitting on a bran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ird sitting on a branch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5095" cy="35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490A" w14:textId="0768FDB5" w:rsidR="00A55786" w:rsidRDefault="00A42995" w:rsidP="00A42995">
      <w:r>
        <w:t xml:space="preserve">Normalized </w:t>
      </w:r>
      <w:r w:rsidRPr="00A42995">
        <w:t>Sobel edge gradient magnitude image</w:t>
      </w:r>
      <w:r>
        <w:t>:</w:t>
      </w:r>
    </w:p>
    <w:p w14:paraId="7AB7C25A" w14:textId="0528491B" w:rsidR="00A42995" w:rsidRDefault="00A42995" w:rsidP="00A42995">
      <w:r w:rsidRPr="00A42995">
        <w:drawing>
          <wp:inline distT="0" distB="0" distL="0" distR="0" wp14:anchorId="714B8F48" wp14:editId="1DD758EF">
            <wp:extent cx="5314950" cy="3532228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9942" cy="35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DEE8" w14:textId="77777777" w:rsidR="00264920" w:rsidRDefault="00264920">
      <w:r>
        <w:br w:type="page"/>
      </w:r>
    </w:p>
    <w:p w14:paraId="758953DE" w14:textId="697B93E6" w:rsidR="00264920" w:rsidRDefault="00264920" w:rsidP="00A42995">
      <w:r>
        <w:lastRenderedPageBreak/>
        <w:t>Final contour locations after 30 iterations:</w:t>
      </w:r>
    </w:p>
    <w:p w14:paraId="24F67C53" w14:textId="684C232A" w:rsidR="00264920" w:rsidRDefault="00264920" w:rsidP="00A42995">
      <w:r w:rsidRPr="00264920">
        <w:drawing>
          <wp:inline distT="0" distB="0" distL="0" distR="0" wp14:anchorId="44310CFE" wp14:editId="541FF022">
            <wp:extent cx="5214938" cy="3476625"/>
            <wp:effectExtent l="0" t="0" r="5080" b="0"/>
            <wp:docPr id="6" name="Picture 6" descr="A bird sitting on a bran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ird sitting on a branch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8842" cy="347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EF1" w14:textId="07F29CFD" w:rsidR="00B90170" w:rsidRDefault="009840D4" w:rsidP="00B90170">
      <w:pPr>
        <w:jc w:val="center"/>
      </w:pPr>
      <w:r>
        <w:t xml:space="preserve"> Final Coordinates </w:t>
      </w:r>
      <w:r w:rsidR="00321011">
        <w:t>–</w:t>
      </w:r>
      <w:r>
        <w:t xml:space="preserve"> </w:t>
      </w:r>
      <w:r w:rsidR="00321011">
        <w:t>(</w:t>
      </w:r>
      <w:r w:rsidR="00B90170">
        <w:t>Columns</w:t>
      </w:r>
      <w:r w:rsidR="00763DF6">
        <w:t xml:space="preserve">, </w:t>
      </w:r>
      <w:r w:rsidR="00B90170">
        <w:t>Rows</w:t>
      </w:r>
      <w:r w:rsidR="00321011">
        <w:t>)</w:t>
      </w:r>
    </w:p>
    <w:p w14:paraId="048DE5DC" w14:textId="77777777" w:rsidR="00B90170" w:rsidRDefault="00B90170" w:rsidP="00B90170">
      <w:pPr>
        <w:sectPr w:rsidR="00B90170" w:rsidSect="00E72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FEAF56" w14:textId="77777777" w:rsidR="00B90170" w:rsidRDefault="00B90170" w:rsidP="00B90170">
      <w:pPr>
        <w:jc w:val="center"/>
      </w:pPr>
      <w:r>
        <w:t>278 136</w:t>
      </w:r>
    </w:p>
    <w:p w14:paraId="48996F1A" w14:textId="77777777" w:rsidR="00B90170" w:rsidRDefault="00B90170" w:rsidP="00B90170">
      <w:pPr>
        <w:jc w:val="center"/>
      </w:pPr>
      <w:r>
        <w:t>278 148</w:t>
      </w:r>
    </w:p>
    <w:p w14:paraId="414811C3" w14:textId="77777777" w:rsidR="00B90170" w:rsidRDefault="00B90170" w:rsidP="00B90170">
      <w:pPr>
        <w:jc w:val="center"/>
      </w:pPr>
      <w:r>
        <w:t>278 158</w:t>
      </w:r>
    </w:p>
    <w:p w14:paraId="04DE2D1A" w14:textId="77777777" w:rsidR="00B90170" w:rsidRDefault="00B90170" w:rsidP="00B90170">
      <w:pPr>
        <w:jc w:val="center"/>
      </w:pPr>
      <w:r>
        <w:t>274 170</w:t>
      </w:r>
    </w:p>
    <w:p w14:paraId="5A74E7F4" w14:textId="77777777" w:rsidR="00B90170" w:rsidRDefault="00B90170" w:rsidP="00B90170">
      <w:pPr>
        <w:jc w:val="center"/>
      </w:pPr>
      <w:r>
        <w:t>270 180</w:t>
      </w:r>
    </w:p>
    <w:p w14:paraId="51F36D9B" w14:textId="77777777" w:rsidR="00B90170" w:rsidRDefault="00B90170" w:rsidP="00B90170">
      <w:pPr>
        <w:jc w:val="center"/>
      </w:pPr>
      <w:r>
        <w:t>265 192</w:t>
      </w:r>
    </w:p>
    <w:p w14:paraId="02C0B7B7" w14:textId="77777777" w:rsidR="00B90170" w:rsidRDefault="00B90170" w:rsidP="00B90170">
      <w:pPr>
        <w:jc w:val="center"/>
      </w:pPr>
      <w:r>
        <w:t>261 202</w:t>
      </w:r>
    </w:p>
    <w:p w14:paraId="3654AA3E" w14:textId="77777777" w:rsidR="00B90170" w:rsidRDefault="00B90170" w:rsidP="00B90170">
      <w:pPr>
        <w:jc w:val="center"/>
      </w:pPr>
      <w:r>
        <w:t>257 211</w:t>
      </w:r>
    </w:p>
    <w:p w14:paraId="6913E04B" w14:textId="77777777" w:rsidR="00B90170" w:rsidRDefault="00B90170" w:rsidP="00B90170">
      <w:pPr>
        <w:jc w:val="center"/>
      </w:pPr>
      <w:r>
        <w:t>254 223</w:t>
      </w:r>
    </w:p>
    <w:p w14:paraId="3A9090F0" w14:textId="77777777" w:rsidR="00B90170" w:rsidRDefault="00B90170" w:rsidP="00B90170">
      <w:pPr>
        <w:jc w:val="center"/>
      </w:pPr>
      <w:r>
        <w:t>247 236</w:t>
      </w:r>
    </w:p>
    <w:p w14:paraId="57150C0C" w14:textId="77777777" w:rsidR="00B90170" w:rsidRDefault="00B90170" w:rsidP="00B90170">
      <w:pPr>
        <w:jc w:val="center"/>
      </w:pPr>
      <w:r>
        <w:t>235 234</w:t>
      </w:r>
    </w:p>
    <w:p w14:paraId="5D7BFF6D" w14:textId="77777777" w:rsidR="00B90170" w:rsidRDefault="00B90170" w:rsidP="00B90170">
      <w:pPr>
        <w:jc w:val="center"/>
      </w:pPr>
      <w:r>
        <w:t>226 237</w:t>
      </w:r>
    </w:p>
    <w:p w14:paraId="7902D4FB" w14:textId="77777777" w:rsidR="00B90170" w:rsidRDefault="00B90170" w:rsidP="00B90170">
      <w:pPr>
        <w:jc w:val="center"/>
      </w:pPr>
      <w:r>
        <w:t>223 248</w:t>
      </w:r>
    </w:p>
    <w:p w14:paraId="7CB19FF5" w14:textId="77777777" w:rsidR="00B90170" w:rsidRDefault="00B90170" w:rsidP="00B90170">
      <w:pPr>
        <w:jc w:val="center"/>
      </w:pPr>
      <w:r>
        <w:t>221 259</w:t>
      </w:r>
    </w:p>
    <w:p w14:paraId="45528718" w14:textId="77777777" w:rsidR="00B90170" w:rsidRDefault="00B90170" w:rsidP="00B90170">
      <w:pPr>
        <w:jc w:val="center"/>
      </w:pPr>
      <w:r>
        <w:t>215 265</w:t>
      </w:r>
    </w:p>
    <w:p w14:paraId="0A157EC3" w14:textId="77777777" w:rsidR="00B90170" w:rsidRDefault="00B90170" w:rsidP="00B90170">
      <w:pPr>
        <w:jc w:val="center"/>
      </w:pPr>
      <w:r>
        <w:t>203 267</w:t>
      </w:r>
    </w:p>
    <w:p w14:paraId="75ACA68D" w14:textId="77777777" w:rsidR="00B90170" w:rsidRDefault="00B90170" w:rsidP="00B90170">
      <w:pPr>
        <w:jc w:val="center"/>
      </w:pPr>
      <w:r>
        <w:t>195 261</w:t>
      </w:r>
    </w:p>
    <w:p w14:paraId="7B7E5366" w14:textId="77777777" w:rsidR="00B90170" w:rsidRDefault="00B90170" w:rsidP="00B90170">
      <w:pPr>
        <w:jc w:val="center"/>
      </w:pPr>
      <w:r>
        <w:t>195 249</w:t>
      </w:r>
    </w:p>
    <w:p w14:paraId="38526AB7" w14:textId="77777777" w:rsidR="00B90170" w:rsidRDefault="00B90170" w:rsidP="00B90170">
      <w:pPr>
        <w:jc w:val="center"/>
      </w:pPr>
      <w:r>
        <w:t>188 247</w:t>
      </w:r>
    </w:p>
    <w:p w14:paraId="4CD4AF4B" w14:textId="77777777" w:rsidR="00B90170" w:rsidRDefault="00B90170" w:rsidP="00B90170">
      <w:pPr>
        <w:jc w:val="center"/>
      </w:pPr>
      <w:r>
        <w:t>180 240</w:t>
      </w:r>
    </w:p>
    <w:p w14:paraId="1655AEA9" w14:textId="77777777" w:rsidR="00B90170" w:rsidRDefault="00B90170" w:rsidP="00B90170">
      <w:pPr>
        <w:jc w:val="center"/>
      </w:pPr>
      <w:r>
        <w:t>176 237</w:t>
      </w:r>
    </w:p>
    <w:p w14:paraId="701A37C6" w14:textId="77777777" w:rsidR="00B90170" w:rsidRDefault="00B90170" w:rsidP="00B90170">
      <w:pPr>
        <w:jc w:val="center"/>
      </w:pPr>
      <w:r>
        <w:t>182 226</w:t>
      </w:r>
    </w:p>
    <w:p w14:paraId="38DA917A" w14:textId="77777777" w:rsidR="00B90170" w:rsidRDefault="00B90170" w:rsidP="00B90170">
      <w:pPr>
        <w:jc w:val="center"/>
      </w:pPr>
      <w:r>
        <w:t>180 212</w:t>
      </w:r>
    </w:p>
    <w:p w14:paraId="340BDA8D" w14:textId="77777777" w:rsidR="00B90170" w:rsidRDefault="00B90170" w:rsidP="00B90170">
      <w:pPr>
        <w:jc w:val="center"/>
      </w:pPr>
      <w:r>
        <w:t>182 196</w:t>
      </w:r>
    </w:p>
    <w:p w14:paraId="45CC15E9" w14:textId="77777777" w:rsidR="00B90170" w:rsidRDefault="00B90170" w:rsidP="00B90170">
      <w:pPr>
        <w:jc w:val="center"/>
      </w:pPr>
      <w:r>
        <w:t>184 179</w:t>
      </w:r>
    </w:p>
    <w:p w14:paraId="41715872" w14:textId="77777777" w:rsidR="00B90170" w:rsidRDefault="00B90170" w:rsidP="00B90170">
      <w:pPr>
        <w:jc w:val="center"/>
      </w:pPr>
      <w:r>
        <w:t>185 166</w:t>
      </w:r>
    </w:p>
    <w:p w14:paraId="345AEE39" w14:textId="77777777" w:rsidR="00B90170" w:rsidRDefault="00B90170" w:rsidP="00B90170">
      <w:pPr>
        <w:jc w:val="center"/>
      </w:pPr>
      <w:r>
        <w:t>187 154</w:t>
      </w:r>
    </w:p>
    <w:p w14:paraId="1F71CE43" w14:textId="77777777" w:rsidR="00B90170" w:rsidRDefault="00B90170" w:rsidP="00B90170">
      <w:pPr>
        <w:jc w:val="center"/>
      </w:pPr>
      <w:r>
        <w:t>189 144</w:t>
      </w:r>
    </w:p>
    <w:p w14:paraId="6C0293BD" w14:textId="77777777" w:rsidR="00B90170" w:rsidRDefault="00B90170" w:rsidP="00B90170">
      <w:pPr>
        <w:jc w:val="center"/>
      </w:pPr>
      <w:r>
        <w:t>193 133</w:t>
      </w:r>
    </w:p>
    <w:p w14:paraId="39EAAABA" w14:textId="77777777" w:rsidR="00B90170" w:rsidRDefault="00B90170" w:rsidP="00B90170">
      <w:pPr>
        <w:jc w:val="center"/>
      </w:pPr>
      <w:r>
        <w:t>197 121</w:t>
      </w:r>
    </w:p>
    <w:p w14:paraId="7AA47F27" w14:textId="77777777" w:rsidR="00B90170" w:rsidRDefault="00B90170" w:rsidP="00B90170">
      <w:pPr>
        <w:jc w:val="center"/>
      </w:pPr>
      <w:r>
        <w:t>203 112</w:t>
      </w:r>
    </w:p>
    <w:p w14:paraId="13AEF65A" w14:textId="77777777" w:rsidR="00B90170" w:rsidRDefault="00B90170" w:rsidP="00B90170">
      <w:pPr>
        <w:jc w:val="center"/>
      </w:pPr>
      <w:r>
        <w:t>211 106</w:t>
      </w:r>
    </w:p>
    <w:p w14:paraId="3A2DA5D9" w14:textId="77777777" w:rsidR="00B90170" w:rsidRDefault="00B90170" w:rsidP="00B90170">
      <w:pPr>
        <w:jc w:val="center"/>
      </w:pPr>
      <w:r>
        <w:t>222 100</w:t>
      </w:r>
    </w:p>
    <w:p w14:paraId="044056CB" w14:textId="77777777" w:rsidR="00B90170" w:rsidRDefault="00B90170" w:rsidP="00B90170">
      <w:pPr>
        <w:jc w:val="center"/>
      </w:pPr>
      <w:r>
        <w:t>230 94</w:t>
      </w:r>
    </w:p>
    <w:p w14:paraId="334E5EDF" w14:textId="77777777" w:rsidR="00B90170" w:rsidRDefault="00B90170" w:rsidP="00B90170">
      <w:pPr>
        <w:jc w:val="center"/>
      </w:pPr>
      <w:r>
        <w:t>237 87</w:t>
      </w:r>
    </w:p>
    <w:p w14:paraId="609A6288" w14:textId="77777777" w:rsidR="00B90170" w:rsidRDefault="00B90170" w:rsidP="00B90170">
      <w:pPr>
        <w:jc w:val="center"/>
      </w:pPr>
      <w:r>
        <w:t>246 84</w:t>
      </w:r>
    </w:p>
    <w:p w14:paraId="1DC2ED3A" w14:textId="77777777" w:rsidR="00B90170" w:rsidRDefault="00B90170" w:rsidP="00B90170">
      <w:pPr>
        <w:jc w:val="center"/>
      </w:pPr>
      <w:r>
        <w:t>256 86</w:t>
      </w:r>
    </w:p>
    <w:p w14:paraId="5A137A2C" w14:textId="77777777" w:rsidR="00B90170" w:rsidRDefault="00B90170" w:rsidP="00B90170">
      <w:pPr>
        <w:jc w:val="center"/>
      </w:pPr>
      <w:r>
        <w:t>261 91</w:t>
      </w:r>
    </w:p>
    <w:p w14:paraId="3842DB5A" w14:textId="77777777" w:rsidR="00B90170" w:rsidRDefault="00B90170" w:rsidP="00B90170">
      <w:pPr>
        <w:jc w:val="center"/>
      </w:pPr>
      <w:r>
        <w:t>265 99</w:t>
      </w:r>
    </w:p>
    <w:p w14:paraId="77E5DEB6" w14:textId="77777777" w:rsidR="00B90170" w:rsidRDefault="00B90170" w:rsidP="00B90170">
      <w:pPr>
        <w:jc w:val="center"/>
      </w:pPr>
      <w:r>
        <w:t>266 107</w:t>
      </w:r>
    </w:p>
    <w:p w14:paraId="489DF636" w14:textId="77777777" w:rsidR="00B90170" w:rsidRDefault="00B90170" w:rsidP="00B90170">
      <w:pPr>
        <w:jc w:val="center"/>
      </w:pPr>
      <w:r>
        <w:t>272 115</w:t>
      </w:r>
    </w:p>
    <w:p w14:paraId="4BEDE1CA" w14:textId="6EFB4676" w:rsidR="002F5320" w:rsidRDefault="00B90170" w:rsidP="00B90170">
      <w:pPr>
        <w:jc w:val="center"/>
      </w:pPr>
      <w:r>
        <w:t>276 126</w:t>
      </w:r>
    </w:p>
    <w:p w14:paraId="52B7EB75" w14:textId="77777777" w:rsidR="00B90170" w:rsidRDefault="00B90170" w:rsidP="00B90170">
      <w:pPr>
        <w:jc w:val="center"/>
        <w:sectPr w:rsidR="00B90170" w:rsidSect="00B9017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1566E4E" w14:textId="77777777" w:rsidR="00A42995" w:rsidRDefault="00A42995" w:rsidP="00B90170">
      <w:pPr>
        <w:jc w:val="center"/>
      </w:pPr>
    </w:p>
    <w:p w14:paraId="618DF11D" w14:textId="76A7E057" w:rsidR="00A42995" w:rsidRDefault="00A42995" w:rsidP="00A42995">
      <w:pPr>
        <w:sectPr w:rsidR="00A42995" w:rsidSect="00B9017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87D1DB" w14:textId="77777777" w:rsidR="00A24B54" w:rsidRDefault="00A24B54" w:rsidP="00A24B54">
      <w:pPr>
        <w:spacing w:after="0" w:line="200" w:lineRule="exact"/>
        <w:sectPr w:rsidR="00A24B54" w:rsidSect="00A5578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4EDC566" w14:textId="77777777" w:rsidR="007C5DA5" w:rsidRDefault="007C5DA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C86AA94" w14:textId="72F5ED9F" w:rsidR="001155D8" w:rsidRPr="007C5DA5" w:rsidRDefault="007C5DA5" w:rsidP="001155D8">
      <w:pPr>
        <w:spacing w:after="0" w:line="240" w:lineRule="auto"/>
        <w:rPr>
          <w:sz w:val="28"/>
          <w:szCs w:val="28"/>
        </w:rPr>
      </w:pPr>
      <w:r w:rsidRPr="007C5DA5">
        <w:rPr>
          <w:sz w:val="28"/>
          <w:szCs w:val="28"/>
        </w:rPr>
        <w:lastRenderedPageBreak/>
        <w:t>Source Code:</w:t>
      </w:r>
    </w:p>
    <w:p w14:paraId="0CD7D40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* File  : lab5.c</w:t>
      </w:r>
    </w:p>
    <w:p w14:paraId="4EECE39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Author: Aaron Bruner</w:t>
      </w:r>
    </w:p>
    <w:p w14:paraId="70E4A8D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Class : ECE - 4310 : Introduction to Computer Vision</w:t>
      </w:r>
    </w:p>
    <w:p w14:paraId="0F2D4F4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Term  : Fall 2022</w:t>
      </w:r>
    </w:p>
    <w:p w14:paraId="5846A89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BD736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Description: This project must implement the active contour algorithm. The program</w:t>
      </w:r>
    </w:p>
    <w:p w14:paraId="64002C9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must load a grayscale PPM image and a list of contour points. The contour points must</w:t>
      </w:r>
    </w:p>
    <w:p w14:paraId="75BCCE8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be processed through the active contour algorithm using the options given below. The</w:t>
      </w:r>
    </w:p>
    <w:p w14:paraId="674C6AD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program must output a copy of the image with the initial contour drawn on top of it, and a</w:t>
      </w:r>
    </w:p>
    <w:p w14:paraId="79AC54F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second image with the final contour drawn on top of it. The program must also output a</w:t>
      </w:r>
    </w:p>
    <w:p w14:paraId="63442F7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list of the final contour pixel coordinates.</w:t>
      </w:r>
    </w:p>
    <w:p w14:paraId="49DCE66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A7EF96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Required Files:</w:t>
      </w:r>
    </w:p>
    <w:p w14:paraId="34326F9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 hawk.ppm</w:t>
      </w:r>
    </w:p>
    <w:p w14:paraId="0DEF837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 hawk_init.txt</w:t>
      </w:r>
    </w:p>
    <w:p w14:paraId="3892578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1338DF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Bugs:</w:t>
      </w:r>
    </w:p>
    <w:p w14:paraId="11DAD72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 Currently none</w:t>
      </w:r>
    </w:p>
    <w:p w14:paraId="137C245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*/</w:t>
      </w:r>
    </w:p>
    <w:p w14:paraId="1C8B1A8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F84E59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pragma region definitions</w:t>
      </w:r>
    </w:p>
    <w:p w14:paraId="4867943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ADBFB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#define DEBUG False</w:t>
      </w:r>
    </w:p>
    <w:p w14:paraId="4CA0E97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define BLACK 0</w:t>
      </w:r>
    </w:p>
    <w:p w14:paraId="542911C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define WHITE 255</w:t>
      </w:r>
    </w:p>
    <w:p w14:paraId="469B1AA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define ROVERMAX 30  // Number of iterations for our algorithm</w:t>
      </w:r>
    </w:p>
    <w:p w14:paraId="475AC7C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define FILTERCOLS 7 // This is the 7x7 columns count</w:t>
      </w:r>
    </w:p>
    <w:p w14:paraId="00AEAC8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1CA5D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define SQR(x) ((x)*(x))</w:t>
      </w:r>
    </w:p>
    <w:p w14:paraId="0E12B57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C8A0C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include &lt;stdio.h&gt;</w:t>
      </w:r>
    </w:p>
    <w:p w14:paraId="71CCA02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include &lt;stdlib.h&gt;</w:t>
      </w:r>
    </w:p>
    <w:p w14:paraId="5228B1F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include &lt;string.h&gt;</w:t>
      </w:r>
    </w:p>
    <w:p w14:paraId="7E3F1FD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include &lt;stdbool.h&gt;</w:t>
      </w:r>
    </w:p>
    <w:p w14:paraId="56B4C11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include &lt;math.h&gt;</w:t>
      </w:r>
    </w:p>
    <w:p w14:paraId="6F6138E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include &lt;time.h&gt;</w:t>
      </w:r>
    </w:p>
    <w:p w14:paraId="7FD08E5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F1A83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struct contourPoints {</w:t>
      </w:r>
    </w:p>
    <w:p w14:paraId="17CE8B7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char letter;</w:t>
      </w:r>
    </w:p>
    <w:p w14:paraId="69C90D1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int  x; // COLUMN</w:t>
      </w:r>
    </w:p>
    <w:p w14:paraId="6108731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int  y; // ROW</w:t>
      </w:r>
    </w:p>
    <w:p w14:paraId="1C35031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};</w:t>
      </w:r>
    </w:p>
    <w:p w14:paraId="38C558B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5E9FF0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void sobel(float* output, unsigned char* input, int COLS, int ROWS);</w:t>
      </w:r>
    </w:p>
    <w:p w14:paraId="7CE9D4D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void normalize(unsigned char* output, float* input, int max, int min, int COLS, int ROWS);</w:t>
      </w:r>
    </w:p>
    <w:p w14:paraId="3196E40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void MaxMin(float* srcImage, float *max, float *min, int COLS, int ROWS);</w:t>
      </w:r>
    </w:p>
    <w:p w14:paraId="04B74CC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void outputImage(unsigned char* source, char* fileName, int col, int row);</w:t>
      </w:r>
    </w:p>
    <w:p w14:paraId="0709D69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unsigned char* readImage(int* COLS, int* ROWS, char* source);</w:t>
      </w:r>
    </w:p>
    <w:p w14:paraId="1F797C2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unsigned char* createImage(int size);</w:t>
      </w:r>
    </w:p>
    <w:p w14:paraId="129D9BB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float* normalizeBinary(float* energy);</w:t>
      </w:r>
    </w:p>
    <w:p w14:paraId="436BC5B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struct contourPoints* readCSV(char* contourPointsDir, int* fileRows);</w:t>
      </w:r>
    </w:p>
    <w:p w14:paraId="188D28E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67899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char* sourceImageDir = "hawk.ppm";</w:t>
      </w:r>
    </w:p>
    <w:p w14:paraId="7117993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char* contoursPointsDir = "hawk_init.txt";</w:t>
      </w:r>
    </w:p>
    <w:p w14:paraId="315CAD2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B6BFF4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#pragma endregion</w:t>
      </w:r>
    </w:p>
    <w:p w14:paraId="092DD4B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E4521C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D2CBD5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int main(int argc, char* argv[])</w:t>
      </w:r>
    </w:p>
    <w:p w14:paraId="3868460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{</w:t>
      </w:r>
    </w:p>
    <w:p w14:paraId="1352BCB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unsigned char* sourceImage, *sourceWithContours, *normalizedImage, *result;</w:t>
      </w:r>
    </w:p>
    <w:p w14:paraId="681F0B0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char resultStr[17];</w:t>
      </w:r>
    </w:p>
    <w:p w14:paraId="09F6F51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int* gradientImage;</w:t>
      </w:r>
    </w:p>
    <w:p w14:paraId="6226571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loat* sobelImage;</w:t>
      </w:r>
    </w:p>
    <w:p w14:paraId="73E8DDD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struct contourPoints* contours,* newContours;</w:t>
      </w:r>
    </w:p>
    <w:p w14:paraId="4794111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60AD5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int r, c, j = 0, fileRows, sourceROWS, sourceCOLS, location;</w:t>
      </w:r>
    </w:p>
    <w:p w14:paraId="15E6EAD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loat min, max;</w:t>
      </w:r>
    </w:p>
    <w:p w14:paraId="56CB830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86EB6B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2A63E75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                STEP 1: Read in source image and contour pixels                             */</w:t>
      </w:r>
    </w:p>
    <w:p w14:paraId="55AEC72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     * User provides no arguments (argc == 1) then we default to specified files            */</w:t>
      </w:r>
    </w:p>
    <w:p w14:paraId="2D1BE9A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     * User provides 2 arguments  (argc == 3) then we open provided files                   */</w:t>
      </w:r>
    </w:p>
    <w:p w14:paraId="22DEAEF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53EBF02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D691CF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if (argc == 1) {</w:t>
      </w:r>
    </w:p>
    <w:p w14:paraId="6489729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sourceImage = readImage(&amp;sourceCOLS, &amp;sourceROWS, sourceImageDir);</w:t>
      </w:r>
    </w:p>
    <w:p w14:paraId="07FF026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contours = readCSV(contoursPointsDir, &amp;fileRows);</w:t>
      </w:r>
    </w:p>
    <w:p w14:paraId="5D0BC53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2799B7B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else if (argc == 3)</w:t>
      </w:r>
    </w:p>
    <w:p w14:paraId="4F2A583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{</w:t>
      </w:r>
    </w:p>
    <w:p w14:paraId="2687740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sourceImage = readImage(&amp;sourceCOLS, &amp;sourceROWS, argv[1]);</w:t>
      </w:r>
    </w:p>
    <w:p w14:paraId="3579F00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contours = readCSV(argv[2], &amp;fileRows);</w:t>
      </w:r>
    </w:p>
    <w:p w14:paraId="21FB0A9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36D179C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else</w:t>
      </w:r>
    </w:p>
    <w:p w14:paraId="1D3A837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{</w:t>
      </w:r>
    </w:p>
    <w:p w14:paraId="68D3405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printf("Incorrect number of arguments...\nUsage: ./lab5 (sourceImage.ppm) (ContourPoints.txt)\n");</w:t>
      </w:r>
    </w:p>
    <w:p w14:paraId="0B57C24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exit(0);</w:t>
      </w:r>
    </w:p>
    <w:p w14:paraId="40C465D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49830F3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EAA5D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1BE8F72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         STEP 2: Print plus signs on source image at contour locations                      */</w:t>
      </w:r>
    </w:p>
    <w:p w14:paraId="535F83E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The image with the initial contours drawn as an arrow at each location</w:t>
      </w:r>
    </w:p>
    <w:p w14:paraId="1253960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</w:t>
      </w:r>
    </w:p>
    <w:p w14:paraId="2BB02A7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  _   _   _   X-3 _   _   _</w:t>
      </w:r>
    </w:p>
    <w:p w14:paraId="205AFF5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  _   _   _   X-2 _   _   _</w:t>
      </w:r>
    </w:p>
    <w:p w14:paraId="5E025EB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  _   _   _   X-1 _   _   _</w:t>
      </w:r>
    </w:p>
    <w:p w14:paraId="1BF919A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  Y-3 Y-2 Y-1 YX  Y+1 Y+2 Y+3</w:t>
      </w:r>
    </w:p>
    <w:p w14:paraId="3E590C5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  _   _   _   X+1 _   _   _</w:t>
      </w:r>
    </w:p>
    <w:p w14:paraId="793AE05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  _   _   _   X+2 _   _   _</w:t>
      </w:r>
    </w:p>
    <w:p w14:paraId="62BE0E3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  _   _   _   X+3 _   _   _</w:t>
      </w:r>
    </w:p>
    <w:p w14:paraId="3033A03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</w:t>
      </w:r>
    </w:p>
    <w:p w14:paraId="4795D76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*  Create a copy of the original image */</w:t>
      </w:r>
    </w:p>
    <w:p w14:paraId="5A74CB6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4DAC117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sourceWithContours = createImage(sourceCOLS * sourceROWS);</w:t>
      </w:r>
    </w:p>
    <w:p w14:paraId="5D272DB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Duplicate the source image and then apply contours as plus signs at x,y locations</w:t>
      </w:r>
    </w:p>
    <w:p w14:paraId="4312A33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or (int i = 0; i &lt; sourceROWS * sourceCOLS; i++) sourceWithContours[i] = sourceImage[i];</w:t>
      </w:r>
    </w:p>
    <w:p w14:paraId="3D0D7DD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or (int i = 0; i &lt; fileRows; i++)</w:t>
      </w:r>
    </w:p>
    <w:p w14:paraId="49A114F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lastRenderedPageBreak/>
        <w:t xml:space="preserve">    {</w:t>
      </w:r>
    </w:p>
    <w:p w14:paraId="43AE379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for (j = -3; j &lt;= 3; j++)</w:t>
      </w:r>
    </w:p>
    <w:p w14:paraId="0D97C9B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{</w:t>
      </w:r>
    </w:p>
    <w:p w14:paraId="13214E5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sourceWithContours[(contours[i].y + j) * sourceCOLS + contours[i].x] = BLACK; // Vertical Line</w:t>
      </w:r>
    </w:p>
    <w:p w14:paraId="7FC80F1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sourceWithContours[contours[i].y * sourceCOLS + (contours[i].x + j)] = BLACK; // Horizontal Line</w:t>
      </w:r>
    </w:p>
    <w:p w14:paraId="38F6CB6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}</w:t>
      </w:r>
    </w:p>
    <w:p w14:paraId="6EE517B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65CC7CC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outputImage(sourceWithContours, "hawk_sourceArrows.ppm", sourceCOLS, sourceROWS);</w:t>
      </w:r>
    </w:p>
    <w:p w14:paraId="70DBFDA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9F4A0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73E7144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                STEP 3: Get the Sobel edge gradient magnitude image                         */</w:t>
      </w:r>
    </w:p>
    <w:p w14:paraId="0300E02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53A4DAD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sobelImage = calloc(sourceROWS * sourceCOLS, sizeof(float));</w:t>
      </w:r>
    </w:p>
    <w:p w14:paraId="766B4DC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sobel(sobelImage, sourceImage, sourceCOLS, sourceROWS);</w:t>
      </w:r>
    </w:p>
    <w:p w14:paraId="0D94CC6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0733D5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Find maximum and minimum values</w:t>
      </w:r>
    </w:p>
    <w:p w14:paraId="000571A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MaxMin(sobelImage, &amp;max, &amp;min, sourceCOLS, sourceROWS);</w:t>
      </w:r>
    </w:p>
    <w:p w14:paraId="6BE6B45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CA24EA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Normalize the image using min and max values</w:t>
      </w:r>
    </w:p>
    <w:p w14:paraId="49B0D9B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normalizedImage = createImage(sourceROWS * sourceCOLS);</w:t>
      </w:r>
    </w:p>
    <w:p w14:paraId="209C913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normalize(normalizedImage, sobelImage, max, min, sourceCOLS, sourceROWS);</w:t>
      </w:r>
    </w:p>
    <w:p w14:paraId="317C38C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outputImage(normalizedImage, "hawk_normalized.ppm", sourceCOLS, sourceROWS);</w:t>
      </w:r>
    </w:p>
    <w:p w14:paraId="059C35C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C76E8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01E71D9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                 STEP 4: Internal and external energy                                       */</w:t>
      </w:r>
    </w:p>
    <w:p w14:paraId="1A66CB5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 You must experiment with different window sizes and weightings of each energy term, to     */</w:t>
      </w:r>
    </w:p>
    <w:p w14:paraId="7493F69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 find which gives the best result. Each energy term can be normalized by rescaling from     */</w:t>
      </w:r>
    </w:p>
    <w:p w14:paraId="6B67E6D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 min-max value to 0-1, to assist with weighting. The active contour algorithm should run    */</w:t>
      </w:r>
    </w:p>
    <w:p w14:paraId="0C103DE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 for a maximum of 30 iterations, but you should experiment with fewer iterations.           */</w:t>
      </w:r>
    </w:p>
    <w:p w14:paraId="6623480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728F9D4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A9140A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Initialize our energy variables</w:t>
      </w:r>
    </w:p>
    <w:p w14:paraId="0169FF6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loat* inEnergyOne = calloc(SQR(FILTERCOLS), sizeof(float));</w:t>
      </w:r>
    </w:p>
    <w:p w14:paraId="5A77660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loat* inEnergyTwo = calloc(SQR(FILTERCOLS), sizeof(float));</w:t>
      </w:r>
    </w:p>
    <w:p w14:paraId="3193394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loat* exEnergy    = calloc(SQR(FILTERCOLS), sizeof(float));</w:t>
      </w:r>
    </w:p>
    <w:p w14:paraId="7808FFF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loat* totalEnergy = calloc(SQR(FILTERCOLS), sizeof(float));</w:t>
      </w:r>
    </w:p>
    <w:p w14:paraId="0C5119F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E5D4A2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loat avgDist = 0, * normOne, * normTwo, * normEx;</w:t>
      </w:r>
    </w:p>
    <w:p w14:paraId="7BF1BF6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newContours = calloc(fileRows, sizeof(struct contourPoints));</w:t>
      </w:r>
    </w:p>
    <w:p w14:paraId="0449F14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result = createImage(sourceCOLS*sourceROWS);</w:t>
      </w:r>
    </w:p>
    <w:p w14:paraId="23BAC0B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E7FC04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or (int rover = 0; rover &lt; ROVERMAX; rover++, avgDist = 0)</w:t>
      </w:r>
    </w:p>
    <w:p w14:paraId="15FFA26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{</w:t>
      </w:r>
    </w:p>
    <w:p w14:paraId="0B054D7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// Calculate the average distance</w:t>
      </w:r>
    </w:p>
    <w:p w14:paraId="657A7D9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for (int a = 0; a &lt; fileRows; a++)</w:t>
      </w:r>
    </w:p>
    <w:p w14:paraId="2731DBA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{</w:t>
      </w:r>
    </w:p>
    <w:p w14:paraId="3EC3A96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a &lt; fileRows - 1 ? newContours[a].x = newContours[a].y = 0 : 0;</w:t>
      </w:r>
    </w:p>
    <w:p w14:paraId="734675D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</w:t>
      </w:r>
    </w:p>
    <w:p w14:paraId="71236D0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lastRenderedPageBreak/>
        <w:t xml:space="preserve">            avgDist += sqrt(SQR(contours[a].y - contours[a == (fileRows - 1) ? 0 : (a + 1)].y) + SQR(contours[a].x - contours[a == (fileRows - 1) ? 0 : (a + 1)].x));</w:t>
      </w:r>
    </w:p>
    <w:p w14:paraId="771AA11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avgDist = (a == (fileRows - 1)) ? avgDist / fileRows : avgDist;</w:t>
      </w:r>
    </w:p>
    <w:p w14:paraId="53A32A2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}</w:t>
      </w:r>
    </w:p>
    <w:p w14:paraId="3594ED9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D6A8D8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for (int b = 0; b &lt; fileRows; b++)</w:t>
      </w:r>
    </w:p>
    <w:p w14:paraId="6BC409D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{</w:t>
      </w:r>
    </w:p>
    <w:p w14:paraId="5ABA9E3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// Calculate the energy for each contour point</w:t>
      </w:r>
    </w:p>
    <w:p w14:paraId="4453F8B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// (y - y+1) * (x - x+1) for every values except the last one. The last value is (y - 0) * (x - 0)</w:t>
      </w:r>
    </w:p>
    <w:p w14:paraId="647A98A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for (r = -3; r &lt;= 3; r++)</w:t>
      </w:r>
    </w:p>
    <w:p w14:paraId="4E3EC2F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{</w:t>
      </w:r>
    </w:p>
    <w:p w14:paraId="58C9589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for (c = -3; c &lt;= 3; c++)</w:t>
      </w:r>
    </w:p>
    <w:p w14:paraId="3F5865C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{</w:t>
      </w:r>
    </w:p>
    <w:p w14:paraId="3D467E9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    inEnergyOne[(r + 3) * 7 + (c + 3)] = SQR((contours[b].y + r) - contours[b == (fileRows - 1) ? 0 : (b + 1)].y) + SQR((contours[b].x + c) - contours[b == (fileRows - 1) ? 0 : (b + 1)].x);</w:t>
      </w:r>
    </w:p>
    <w:p w14:paraId="5472DF7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    inEnergyTwo[(r + 3) * 7 + (c + 3)] = SQR(sqrt(inEnergyOne[(r + 3) * 7 + (c + 3)]) - avgDist);</w:t>
      </w:r>
    </w:p>
    <w:p w14:paraId="55F2A63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       exEnergy[(r + 3) * 7 + (c + 3)] = SQR(max - sobelImage[(contours[b].y + r) * sourceCOLS + (contours[b].x + c)]);</w:t>
      </w:r>
    </w:p>
    <w:p w14:paraId="58DEDC8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}</w:t>
      </w:r>
    </w:p>
    <w:p w14:paraId="78BFE7E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}</w:t>
      </w:r>
    </w:p>
    <w:p w14:paraId="752FC10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40E554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// Normalize the energy to values from 0 to 1</w:t>
      </w:r>
    </w:p>
    <w:p w14:paraId="74EB911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normOne = normalizeBinary(inEnergyOne);</w:t>
      </w:r>
    </w:p>
    <w:p w14:paraId="0C29ED9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normTwo = normalizeBinary(inEnergyTwo);</w:t>
      </w:r>
    </w:p>
    <w:p w14:paraId="3F8C38E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normEx  = normalizeBinary(exEnergy);</w:t>
      </w:r>
    </w:p>
    <w:p w14:paraId="016F021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AAF9A2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// Get Total Energy and location</w:t>
      </w:r>
    </w:p>
    <w:p w14:paraId="5DB9785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min = location = 0;</w:t>
      </w:r>
    </w:p>
    <w:p w14:paraId="2F49E94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for (int d = 0; d &lt; SQR(FILTERCOLS); d++)</w:t>
      </w:r>
    </w:p>
    <w:p w14:paraId="4187E26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{</w:t>
      </w:r>
    </w:p>
    <w:p w14:paraId="1504479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totalEnergy[d] = 2 * normOne[d] + normTwo[d] + normEx[d];</w:t>
      </w:r>
    </w:p>
    <w:p w14:paraId="603AD64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(d == 0) ? min = totalEnergy[d] : (totalEnergy[d] &lt; min ? min = totalEnergy[d], location = d : false);</w:t>
      </w:r>
    </w:p>
    <w:p w14:paraId="4C3B2FA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}</w:t>
      </w:r>
    </w:p>
    <w:p w14:paraId="159F9C3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738CA9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// Now that we have the total energy and location we can find new contour positions</w:t>
      </w:r>
    </w:p>
    <w:p w14:paraId="48BFD55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location / 7 &gt; 3 ? newContours[b].x = contours[b].y + abs(location / 7 - 3) : (location / 7 &lt; 3 ? newContours[b].x = contours[b].y - abs(location / 7 - 3) : (newContours[b].x = contours[b].y));</w:t>
      </w:r>
    </w:p>
    <w:p w14:paraId="026790E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location % 7 &gt; 3 ? newContours[b].y = contours[b].x + abs(location % 7 - 3) : (location % 7 &lt; 3 ? newContours[b].y = contours[b].x - abs(location % 7 - 3) : (newContours[b].y = contours[b].x));</w:t>
      </w:r>
    </w:p>
    <w:p w14:paraId="5A2F50F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}</w:t>
      </w:r>
    </w:p>
    <w:p w14:paraId="6441625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B67130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// Update the location of the contours</w:t>
      </w:r>
    </w:p>
    <w:p w14:paraId="7C50CDF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for (int e = 0; e &lt; fileRows; e++)</w:t>
      </w:r>
    </w:p>
    <w:p w14:paraId="42F9D32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{</w:t>
      </w:r>
    </w:p>
    <w:p w14:paraId="052613A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contours[e].x = newContours[e].y;</w:t>
      </w:r>
    </w:p>
    <w:p w14:paraId="20CBAB2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contours[e].y = newContours[e].x;</w:t>
      </w:r>
    </w:p>
    <w:p w14:paraId="4071E2B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}</w:t>
      </w:r>
    </w:p>
    <w:p w14:paraId="6C126CE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</w:t>
      </w:r>
    </w:p>
    <w:p w14:paraId="19E7BFA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AAFD09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// Output every 5 iterations</w:t>
      </w:r>
    </w:p>
    <w:p w14:paraId="75E12A4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if (rover % 5 == 0 || rover == 29)</w:t>
      </w:r>
    </w:p>
    <w:p w14:paraId="5A2003A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{</w:t>
      </w:r>
    </w:p>
    <w:p w14:paraId="1939862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for (int f = 0; f &lt; sourceROWS * sourceCOLS; f++) result[f] = sourceImage[f];</w:t>
      </w:r>
    </w:p>
    <w:p w14:paraId="4EDD11A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for (int g = 0; g &lt; fileRows; g++)</w:t>
      </w:r>
    </w:p>
    <w:p w14:paraId="11FB6BC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{</w:t>
      </w:r>
    </w:p>
    <w:p w14:paraId="7562233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lastRenderedPageBreak/>
        <w:t xml:space="preserve">                for (int h = -3; h &lt;= 3; h++)</w:t>
      </w:r>
    </w:p>
    <w:p w14:paraId="50ED7C6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{</w:t>
      </w:r>
    </w:p>
    <w:p w14:paraId="41CA2E4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    result[(contours[g].y + h) * sourceCOLS + contours[g].x] = BLACK; // Vertical Line</w:t>
      </w:r>
    </w:p>
    <w:p w14:paraId="045ED9E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    result[contours[g].y * sourceCOLS + (contours[g].x + h)] = BLACK; // Horizontal Line</w:t>
      </w:r>
    </w:p>
    <w:p w14:paraId="45DA208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}</w:t>
      </w:r>
    </w:p>
    <w:p w14:paraId="5C1F8C7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}</w:t>
      </w:r>
    </w:p>
    <w:p w14:paraId="415BFFB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6D73C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memset(resultStr, 0, strlen(resultStr));</w:t>
      </w:r>
    </w:p>
    <w:p w14:paraId="5EFEAB5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sprintf(resultStr, "hawk_final_%d.ppm", rover);</w:t>
      </w:r>
    </w:p>
    <w:p w14:paraId="6B0149C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outputImage(result, resultStr, sourceCOLS, sourceROWS);</w:t>
      </w:r>
    </w:p>
    <w:p w14:paraId="2B79578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}</w:t>
      </w:r>
    </w:p>
    <w:p w14:paraId="691F9AE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C8666F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4B29ADE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902825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ILE *fpt;</w:t>
      </w:r>
    </w:p>
    <w:p w14:paraId="104E24C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pt = fopen("coordinates.txt", "w");</w:t>
      </w:r>
    </w:p>
    <w:p w14:paraId="20E4FD5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Output final coordinates</w:t>
      </w:r>
    </w:p>
    <w:p w14:paraId="0BD6FA4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or (int j = 0; j &lt; fileRows; j++)</w:t>
      </w:r>
    </w:p>
    <w:p w14:paraId="514C0DD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{</w:t>
      </w:r>
    </w:p>
    <w:p w14:paraId="6DBBFD1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if (j == 0) fprintf(fpt, "Columns Rows\n");</w:t>
      </w:r>
    </w:p>
    <w:p w14:paraId="5FE8811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fprintf(fpt, "%d %d\n", contours[j].x, contours[j].y);</w:t>
      </w:r>
    </w:p>
    <w:p w14:paraId="75AC47C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6D4BB9D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close(fpt);</w:t>
      </w:r>
    </w:p>
    <w:p w14:paraId="0D25982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64B777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return 0;</w:t>
      </w:r>
    </w:p>
    <w:p w14:paraId="48332C3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}</w:t>
      </w:r>
    </w:p>
    <w:p w14:paraId="6E34B42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6F09C3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summary&gt;</w:t>
      </w:r>
    </w:p>
    <w:p w14:paraId="07A554E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Normalize the source image to 255 using the maximum and minimum pixel values provided</w:t>
      </w:r>
    </w:p>
    <w:p w14:paraId="6CB7E07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/summary&gt;</w:t>
      </w:r>
    </w:p>
    <w:p w14:paraId="652A087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output"&gt;&lt;/param&gt;</w:t>
      </w:r>
    </w:p>
    <w:p w14:paraId="1892DCA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input"&gt;&lt;/param&gt;</w:t>
      </w:r>
    </w:p>
    <w:p w14:paraId="5527A0F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max"&gt;&lt;/param&gt;</w:t>
      </w:r>
    </w:p>
    <w:p w14:paraId="6C57540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min"&gt;&lt;/param&gt;</w:t>
      </w:r>
    </w:p>
    <w:p w14:paraId="6D3FC67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COLS"&gt;&lt;/param&gt;</w:t>
      </w:r>
    </w:p>
    <w:p w14:paraId="42ADC45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ROWS"&gt;&lt;/param&gt;</w:t>
      </w:r>
    </w:p>
    <w:p w14:paraId="1F51C98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void normalize(unsigned char* output, float* input, int max, int min, int COLS, int ROWS)</w:t>
      </w:r>
    </w:p>
    <w:p w14:paraId="1FACC89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{</w:t>
      </w:r>
    </w:p>
    <w:p w14:paraId="4297F11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https://en.wikipedia.org/wiki/Normalization_(image_processing)</w:t>
      </w:r>
    </w:p>
    <w:p w14:paraId="5A08EDF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or (int i = 0; i &lt; COLS * ROWS; i++)</w:t>
      </w:r>
    </w:p>
    <w:p w14:paraId="239D610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{</w:t>
      </w:r>
    </w:p>
    <w:p w14:paraId="679F92D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output[i] = (input[i] - min) * 255 / (max - min);</w:t>
      </w:r>
    </w:p>
    <w:p w14:paraId="6FD151B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4C39C7B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FB0256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return;</w:t>
      </w:r>
    </w:p>
    <w:p w14:paraId="0396C8E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}</w:t>
      </w:r>
    </w:p>
    <w:p w14:paraId="4AA6883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1C432D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summary&gt;</w:t>
      </w:r>
    </w:p>
    <w:p w14:paraId="0EE051C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Normalize the image to values from 0 to 1</w:t>
      </w:r>
    </w:p>
    <w:p w14:paraId="4EAE251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/summary&gt;</w:t>
      </w:r>
    </w:p>
    <w:p w14:paraId="09D2EA5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energy"&gt;Input image to be normalized&lt;/param&gt;</w:t>
      </w:r>
    </w:p>
    <w:p w14:paraId="7B74911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returns&gt;Normalized image&lt;/returns&gt;</w:t>
      </w:r>
    </w:p>
    <w:p w14:paraId="41EE69B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float* normalizeBinary(float * energy)</w:t>
      </w:r>
    </w:p>
    <w:p w14:paraId="725A1C7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{</w:t>
      </w:r>
    </w:p>
    <w:p w14:paraId="0604028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loat* result = calloc(SQR(FILTERCOLS), sizeof(float));</w:t>
      </w:r>
    </w:p>
    <w:p w14:paraId="62E1356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loat min = energy[0], max = energy[0];</w:t>
      </w:r>
    </w:p>
    <w:p w14:paraId="74CB8EA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2BB63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or (int i = 0; i &lt; SQR(FILTERCOLS); i++)</w:t>
      </w:r>
    </w:p>
    <w:p w14:paraId="67FB36D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{</w:t>
      </w:r>
    </w:p>
    <w:p w14:paraId="2B730F6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lastRenderedPageBreak/>
        <w:t xml:space="preserve">        max &lt; energy[i] ? max = energy[i] : max;</w:t>
      </w:r>
    </w:p>
    <w:p w14:paraId="78219DB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min &gt; energy[i] ? min = energy[i] : min;</w:t>
      </w:r>
    </w:p>
    <w:p w14:paraId="3CACF03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518758F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06C314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or (int i = 0; i &lt; SQR(FILTERCOLS); i++)</w:t>
      </w:r>
    </w:p>
    <w:p w14:paraId="61AA4F5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{</w:t>
      </w:r>
    </w:p>
    <w:p w14:paraId="5DB1EC4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result[i] = (energy[i] - min) * 1 / (max - min);</w:t>
      </w:r>
    </w:p>
    <w:p w14:paraId="0DC26AC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768778A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62DBF5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return result;</w:t>
      </w:r>
    </w:p>
    <w:p w14:paraId="641270D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}</w:t>
      </w:r>
    </w:p>
    <w:p w14:paraId="32804BE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EC247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summary&gt;</w:t>
      </w:r>
    </w:p>
    <w:p w14:paraId="4440FE9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Find the maximum and minimum pixel value for the source image</w:t>
      </w:r>
    </w:p>
    <w:p w14:paraId="0C73DAC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/summary&gt;</w:t>
      </w:r>
    </w:p>
    <w:p w14:paraId="539C915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srcImage"&gt;&lt;/param&gt;</w:t>
      </w:r>
    </w:p>
    <w:p w14:paraId="3880349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max"&gt;&lt;/param&gt;</w:t>
      </w:r>
    </w:p>
    <w:p w14:paraId="296E15A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min"&gt;&lt;/param&gt;</w:t>
      </w:r>
    </w:p>
    <w:p w14:paraId="7F41026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void MaxMin(float* input, float *max, float *min, int COLS, int ROWS)</w:t>
      </w:r>
    </w:p>
    <w:p w14:paraId="7C07053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{</w:t>
      </w:r>
    </w:p>
    <w:p w14:paraId="3460AF8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(*min) = (*max) = input[0];</w:t>
      </w:r>
    </w:p>
    <w:p w14:paraId="7C3ABB0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42739A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or (int i = 0; i &lt; COLS * ROWS; i++)</w:t>
      </w:r>
    </w:p>
    <w:p w14:paraId="1FDC1B7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{</w:t>
      </w:r>
    </w:p>
    <w:p w14:paraId="5A1706B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(*max) &lt; input[i] ? (*max) = input[i] : (*max);</w:t>
      </w:r>
    </w:p>
    <w:p w14:paraId="406A5E5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(*min) &gt; input[i] ? (*min) = input[i] : (*min);</w:t>
      </w:r>
    </w:p>
    <w:p w14:paraId="4BB14B9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6BAD33C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EA8FA7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return;</w:t>
      </w:r>
    </w:p>
    <w:p w14:paraId="639C991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}</w:t>
      </w:r>
    </w:p>
    <w:p w14:paraId="09A9F1A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A9706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summary&gt;</w:t>
      </w:r>
    </w:p>
    <w:p w14:paraId="1A49471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Sobel Edge Detection algorithm</w:t>
      </w:r>
    </w:p>
    <w:p w14:paraId="08389E3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https://en.wikipedia.org/wiki/Sobel_operator</w:t>
      </w:r>
    </w:p>
    <w:p w14:paraId="7F195BB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__________________________________________________</w:t>
      </w:r>
    </w:p>
    <w:p w14:paraId="0ADFA7B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Horizontal Edge | Vertical Edge | Sobel Template |</w:t>
      </w:r>
    </w:p>
    <w:p w14:paraId="4131C84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  -1   -2   -1  | -1   0   1    |  w1   w2   w3  |</w:t>
      </w:r>
    </w:p>
    <w:p w14:paraId="2DDC6F5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   0    0    0  | -2   0   2    |  w4   w5   w6  |</w:t>
      </w:r>
    </w:p>
    <w:p w14:paraId="7CA7E42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   1    2    1  | -1   0   1    |  w7   w8   w9  |</w:t>
      </w:r>
    </w:p>
    <w:p w14:paraId="4FE9531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--------------------------------------------------</w:t>
      </w:r>
    </w:p>
    <w:p w14:paraId="45254A6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/summary&gt;</w:t>
      </w:r>
    </w:p>
    <w:p w14:paraId="42A55D3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output"&gt;&lt;/param&gt;</w:t>
      </w:r>
    </w:p>
    <w:p w14:paraId="5CF4E49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input"&gt;&lt;/param&gt;</w:t>
      </w:r>
    </w:p>
    <w:p w14:paraId="39F31D4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COLS"&gt;&lt;/param&gt;</w:t>
      </w:r>
    </w:p>
    <w:p w14:paraId="3EB6CFC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ROWS"&gt;&lt;/param&gt;</w:t>
      </w:r>
    </w:p>
    <w:p w14:paraId="064E253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void sobel(float* output, unsigned char* input, int COLS, int ROWS)</w:t>
      </w:r>
    </w:p>
    <w:p w14:paraId="7EF5941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{</w:t>
      </w:r>
    </w:p>
    <w:p w14:paraId="2E3F985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int horizontalEdge[9] = { -1, -2, -1,  0, 0, 0,  1, 2, 1 };</w:t>
      </w:r>
    </w:p>
    <w:p w14:paraId="58C414D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int verticalEdge[9]   = { -1,  0,  1, -2, 0, 2, -1, 0, 1 };</w:t>
      </w:r>
    </w:p>
    <w:p w14:paraId="7560C17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loat x = 0, y = 0;</w:t>
      </w:r>
    </w:p>
    <w:p w14:paraId="1BEADD0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C2D431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Duplicate the input image into the output</w:t>
      </w:r>
    </w:p>
    <w:p w14:paraId="0F726C2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or (int i = 0; i &lt; COLS * ROWS; i++) output[i] = input[i];</w:t>
      </w:r>
    </w:p>
    <w:p w14:paraId="33AC7FA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BAA98F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Apply Sobel Filter</w:t>
      </w:r>
    </w:p>
    <w:p w14:paraId="5ABC01E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or (int r = 1; r &lt; ROWS - 1; r++)</w:t>
      </w:r>
    </w:p>
    <w:p w14:paraId="79A17BE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{</w:t>
      </w:r>
    </w:p>
    <w:p w14:paraId="431AC18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for (int c = 1; c &lt; COLS - 1; c++, x = 0, y = 0)</w:t>
      </w:r>
    </w:p>
    <w:p w14:paraId="747F40D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{</w:t>
      </w:r>
    </w:p>
    <w:p w14:paraId="50E862E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for (int a = -1; a &lt;= 1; a++)</w:t>
      </w:r>
    </w:p>
    <w:p w14:paraId="7E274B9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{</w:t>
      </w:r>
    </w:p>
    <w:p w14:paraId="448C2D4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lastRenderedPageBreak/>
        <w:t xml:space="preserve">                for (int b = -1; b &lt;= 1; b++)</w:t>
      </w:r>
    </w:p>
    <w:p w14:paraId="50B30BE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{</w:t>
      </w:r>
    </w:p>
    <w:p w14:paraId="7FDDC0A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    x += horizontalEdge[(a + 1) * 3 + (b + 1)] * input[(a + r) * COLS + (b + c)];</w:t>
      </w:r>
    </w:p>
    <w:p w14:paraId="793528B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    y +=   verticalEdge[(a + 1) * 3 + (b + 1)] * input[(a + r) * COLS + (b + c)];</w:t>
      </w:r>
    </w:p>
    <w:p w14:paraId="076841D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    }</w:t>
      </w:r>
    </w:p>
    <w:p w14:paraId="45B36A1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}</w:t>
      </w:r>
    </w:p>
    <w:p w14:paraId="0EFAC88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    output[r * COLS + c] = sqrt(SQR(x) + SQR(y));</w:t>
      </w:r>
    </w:p>
    <w:p w14:paraId="45EBD5C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}</w:t>
      </w:r>
    </w:p>
    <w:p w14:paraId="037450D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204E080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C967F5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return;</w:t>
      </w:r>
    </w:p>
    <w:p w14:paraId="649FBFB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}</w:t>
      </w:r>
    </w:p>
    <w:p w14:paraId="5F8A8F3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1A62D7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summary&gt;</w:t>
      </w:r>
    </w:p>
    <w:p w14:paraId="3F2B164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Read in integer values from CSV file. Except the delimiter is a space</w:t>
      </w:r>
    </w:p>
    <w:p w14:paraId="730393A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/summary&gt;</w:t>
      </w:r>
    </w:p>
    <w:p w14:paraId="6B43C43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contourPointsDir"&gt;File directory for CSV file&lt;/param&gt;</w:t>
      </w:r>
    </w:p>
    <w:p w14:paraId="21CBFA8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returns&gt;An array of structures which contain the columns and rows from the file&lt;/returns&gt;</w:t>
      </w:r>
    </w:p>
    <w:p w14:paraId="2957DB7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struct contourPoints* readCSV(char* contourPointsDir, int *fileRows)</w:t>
      </w:r>
    </w:p>
    <w:p w14:paraId="2A8A97A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{</w:t>
      </w:r>
    </w:p>
    <w:p w14:paraId="21E8C97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int i = 0, r = 0, c = 0;</w:t>
      </w:r>
    </w:p>
    <w:p w14:paraId="7A84E3D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(*fileRows) = 0;</w:t>
      </w:r>
    </w:p>
    <w:p w14:paraId="5725AF9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struct contourPoints* contours;</w:t>
      </w:r>
    </w:p>
    <w:p w14:paraId="5BCEBAE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ILE* FPT;</w:t>
      </w:r>
    </w:p>
    <w:p w14:paraId="24E60C5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740AD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Open the file for reading</w:t>
      </w:r>
    </w:p>
    <w:p w14:paraId="06D0E4E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PT = fopen(contourPointsDir, "r");</w:t>
      </w:r>
    </w:p>
    <w:p w14:paraId="16E9282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PT == NULL ? printf("Failed to open %s.\n", contourPointsDir), exit(0) : false;</w:t>
      </w:r>
    </w:p>
    <w:p w14:paraId="09B59A7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F463B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Determine the number of rows in the file</w:t>
      </w:r>
    </w:p>
    <w:p w14:paraId="38A2F13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while ((i = fscanf(FPT, "%d %d\n", &amp;c, &amp;r)) &amp;&amp; !feof(FPT))</w:t>
      </w:r>
    </w:p>
    <w:p w14:paraId="5E0CEDF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if (i == 2) (*fileRows) += 1;</w:t>
      </w:r>
    </w:p>
    <w:p w14:paraId="31115FB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Number of rows + 1 since last row isn't counted</w:t>
      </w:r>
    </w:p>
    <w:p w14:paraId="0292B50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(*fileRows)++;</w:t>
      </w:r>
    </w:p>
    <w:p w14:paraId="5138499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</w:t>
      </w:r>
    </w:p>
    <w:p w14:paraId="776C744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Allocate space for array of structures</w:t>
      </w:r>
    </w:p>
    <w:p w14:paraId="16B5EF1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contours = calloc((*fileRows), sizeof(struct contourPoints));</w:t>
      </w:r>
    </w:p>
    <w:p w14:paraId="5CA2CFE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D0DA1E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Return to the beginning of the file</w:t>
      </w:r>
    </w:p>
    <w:p w14:paraId="3F084F5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rewind(FPT);</w:t>
      </w:r>
    </w:p>
    <w:p w14:paraId="3CD7A5C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</w:t>
      </w:r>
    </w:p>
    <w:p w14:paraId="37FF847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Scan in all columns and rows</w:t>
      </w:r>
    </w:p>
    <w:p w14:paraId="608A3D9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or (i = 0; i &lt;= (*fileRows) &amp;&amp; !feof(FPT); i++)</w:t>
      </w:r>
    </w:p>
    <w:p w14:paraId="3268F08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fscanf(FPT, "%d %d\n", &amp;contours[i].x, &amp;contours[i].y);</w:t>
      </w:r>
    </w:p>
    <w:p w14:paraId="7EE0CA8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close(FPT);</w:t>
      </w:r>
    </w:p>
    <w:p w14:paraId="10C77D0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015696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return contours;</w:t>
      </w:r>
    </w:p>
    <w:p w14:paraId="6079CD7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}</w:t>
      </w:r>
    </w:p>
    <w:p w14:paraId="3BCD274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86893B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summary&gt;</w:t>
      </w:r>
    </w:p>
    <w:p w14:paraId="6EF8249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The readImage function is designed to take a file name as the source and reads all of the data into a new image.</w:t>
      </w:r>
    </w:p>
    <w:p w14:paraId="40A1269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/summary&gt;</w:t>
      </w:r>
    </w:p>
    <w:p w14:paraId="0151AE5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ROWS"&gt; Number of rows in the source image &lt;/param&gt;</w:t>
      </w:r>
    </w:p>
    <w:p w14:paraId="359A30C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COLS"&gt; Number of columns in the source image &lt;/param&gt;</w:t>
      </w:r>
    </w:p>
    <w:p w14:paraId="774CF3D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source"&gt; File name that we're needing to open and read data from &lt;/param&gt;</w:t>
      </w:r>
    </w:p>
    <w:p w14:paraId="5E3460D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returns&gt; The function returns an array of values which makes up our image &lt;/returns&gt;</w:t>
      </w:r>
    </w:p>
    <w:p w14:paraId="1A74062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unsigned char* readImage(int* COLS, int* ROWS, char* source)</w:t>
      </w:r>
    </w:p>
    <w:p w14:paraId="701DBFA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{</w:t>
      </w:r>
    </w:p>
    <w:p w14:paraId="404EDC5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int BYTES, readHeaderReturn;</w:t>
      </w:r>
    </w:p>
    <w:p w14:paraId="2C689C2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static char header[80];</w:t>
      </w:r>
    </w:p>
    <w:p w14:paraId="443B38C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EFDA4A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Open image for reading</w:t>
      </w:r>
    </w:p>
    <w:p w14:paraId="53A342C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ILE* fpt = fopen(source, "rb");</w:t>
      </w:r>
    </w:p>
    <w:p w14:paraId="3945ECD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if (fpt == NULL) {</w:t>
      </w:r>
    </w:p>
    <w:p w14:paraId="4A9CBDF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printf("Failed to open file (%s) for reading.\n", source);</w:t>
      </w:r>
    </w:p>
    <w:p w14:paraId="7A2F905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exit(0);</w:t>
      </w:r>
    </w:p>
    <w:p w14:paraId="0DC1C9A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5E62CAC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F0A722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* read image header (simple 8-bit greyscale PPM only) */</w:t>
      </w:r>
    </w:p>
    <w:p w14:paraId="1ECA736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if (fscanf(fpt, "%s %d %d %d\n", header, &amp;*COLS, &amp;*ROWS, &amp;BYTES) != 4 || strcmp(header, "P5") != 0 || BYTES != 255)</w:t>
      </w:r>
    </w:p>
    <w:p w14:paraId="57B8F39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{</w:t>
      </w:r>
    </w:p>
    <w:p w14:paraId="6D6650F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fclose(fpt);</w:t>
      </w:r>
    </w:p>
    <w:p w14:paraId="093CA41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printf("Image header corrupted.\n");</w:t>
      </w:r>
    </w:p>
    <w:p w14:paraId="766EEAB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exit(0);</w:t>
      </w:r>
    </w:p>
    <w:p w14:paraId="182FD783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7E6B6C7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2D140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// Create an empty image that is large enough for ROWS x COLS bytes</w:t>
      </w:r>
    </w:p>
    <w:p w14:paraId="2E673C9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unsigned char* destination = createImage((*ROWS) * (*COLS));</w:t>
      </w:r>
    </w:p>
    <w:p w14:paraId="498D6A0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128F58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read(destination, 1, (*ROWS) * (*COLS), fpt);</w:t>
      </w:r>
    </w:p>
    <w:p w14:paraId="2B5FAF8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close(fpt);</w:t>
      </w:r>
    </w:p>
    <w:p w14:paraId="10DDC17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6528EA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return destination;</w:t>
      </w:r>
    </w:p>
    <w:p w14:paraId="4838440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}</w:t>
      </w:r>
    </w:p>
    <w:p w14:paraId="3196E82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5552D0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summary&gt;</w:t>
      </w:r>
    </w:p>
    <w:p w14:paraId="2FAD785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Output the image to the fileName provided.</w:t>
      </w:r>
    </w:p>
    <w:p w14:paraId="2CEE01F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/summary&gt;</w:t>
      </w:r>
    </w:p>
    <w:p w14:paraId="41CF07B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source"&gt;The image needing to be output to the directory fileName&lt;/param&gt;</w:t>
      </w:r>
    </w:p>
    <w:p w14:paraId="3E68229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fileName"&gt;Directory where the image needs to be printed to&lt;/param&gt;</w:t>
      </w:r>
    </w:p>
    <w:p w14:paraId="3C04DC2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col"&gt;Number of columns in source image&lt;/param&gt;</w:t>
      </w:r>
    </w:p>
    <w:p w14:paraId="217E3BA1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row"&gt;Number of rows in source image&lt;/param&gt;</w:t>
      </w:r>
    </w:p>
    <w:p w14:paraId="02C24E35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void outputImage(unsigned char* source, char* fileName, int col, int row)</w:t>
      </w:r>
    </w:p>
    <w:p w14:paraId="733EFC00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{</w:t>
      </w:r>
    </w:p>
    <w:p w14:paraId="5256876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</w:t>
      </w:r>
    </w:p>
    <w:p w14:paraId="5C9597D7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ILE* FPT = fopen(fileName, "w"); FPT == NULL ? printf("Unable to open %s for writing.\n", source), exit(0) : false;</w:t>
      </w:r>
    </w:p>
    <w:p w14:paraId="71EF04F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printf(FPT, "P5 %d %d 255\n", col, row);</w:t>
      </w:r>
    </w:p>
    <w:p w14:paraId="799F881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write(source, col * row, 1, FPT);</w:t>
      </w:r>
    </w:p>
    <w:p w14:paraId="783407D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fclose(FPT);</w:t>
      </w:r>
    </w:p>
    <w:p w14:paraId="7F1E5D5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AF0758D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return;</w:t>
      </w:r>
    </w:p>
    <w:p w14:paraId="05DA880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}</w:t>
      </w:r>
    </w:p>
    <w:p w14:paraId="2BA22EC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7E9F3F2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summary&gt;</w:t>
      </w:r>
    </w:p>
    <w:p w14:paraId="3540485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createImage allocates memory for our image array.</w:t>
      </w:r>
    </w:p>
    <w:p w14:paraId="7E24A2C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/summary&gt;</w:t>
      </w:r>
    </w:p>
    <w:p w14:paraId="5E8660D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param name="size"&gt; Number of bytes that are needing to be allocated for our image &lt;/param&gt;</w:t>
      </w:r>
    </w:p>
    <w:p w14:paraId="643E3EA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/// &lt;returns&gt; An array with 'size' number of bytes allocated for our image use&lt;/returns&gt;</w:t>
      </w:r>
    </w:p>
    <w:p w14:paraId="42F71E28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unsigned char* createImage(int size)</w:t>
      </w:r>
    </w:p>
    <w:p w14:paraId="1D4CBDEC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{</w:t>
      </w:r>
    </w:p>
    <w:p w14:paraId="241ED4F6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unsigned char* newImage = (unsigned char*)calloc(size, sizeof(unsigned char));</w:t>
      </w:r>
    </w:p>
    <w:p w14:paraId="4DDCAD1F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if (newImage == NULL) {</w:t>
      </w:r>
    </w:p>
    <w:p w14:paraId="25EA4A3E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printf("Unable to allocate %d bytes of memory.\n", size);</w:t>
      </w:r>
    </w:p>
    <w:p w14:paraId="282EE70B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    exit(0);</w:t>
      </w:r>
    </w:p>
    <w:p w14:paraId="2A626584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}</w:t>
      </w:r>
    </w:p>
    <w:p w14:paraId="1BDD4E99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41D0EAA" w14:textId="77777777" w:rsidR="006F3A4D" w:rsidRPr="006F3A4D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 xml:space="preserve">    return newImage;</w:t>
      </w:r>
    </w:p>
    <w:p w14:paraId="5FA9D7D5" w14:textId="39C84362" w:rsidR="007C5DA5" w:rsidRPr="007C5DA5" w:rsidRDefault="006F3A4D" w:rsidP="006F3A4D">
      <w:pPr>
        <w:spacing w:after="0" w:line="240" w:lineRule="auto"/>
        <w:rPr>
          <w:rFonts w:ascii="Consolas" w:hAnsi="Consolas"/>
          <w:sz w:val="20"/>
          <w:szCs w:val="20"/>
        </w:rPr>
      </w:pPr>
      <w:r w:rsidRPr="006F3A4D">
        <w:rPr>
          <w:rFonts w:ascii="Consolas" w:hAnsi="Consolas"/>
          <w:sz w:val="20"/>
          <w:szCs w:val="20"/>
        </w:rPr>
        <w:t>}</w:t>
      </w:r>
    </w:p>
    <w:sectPr w:rsidR="007C5DA5" w:rsidRPr="007C5DA5" w:rsidSect="001155D8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29"/>
    <w:rsid w:val="00022A4D"/>
    <w:rsid w:val="000813FA"/>
    <w:rsid w:val="000D4ED2"/>
    <w:rsid w:val="001155D8"/>
    <w:rsid w:val="00165E11"/>
    <w:rsid w:val="00177F5F"/>
    <w:rsid w:val="001B748C"/>
    <w:rsid w:val="001C0F86"/>
    <w:rsid w:val="00206C0E"/>
    <w:rsid w:val="002174F7"/>
    <w:rsid w:val="00264920"/>
    <w:rsid w:val="002F07A5"/>
    <w:rsid w:val="002F5320"/>
    <w:rsid w:val="003168C2"/>
    <w:rsid w:val="00321011"/>
    <w:rsid w:val="00340995"/>
    <w:rsid w:val="003B7ECB"/>
    <w:rsid w:val="003D36CE"/>
    <w:rsid w:val="0044414B"/>
    <w:rsid w:val="004A7A33"/>
    <w:rsid w:val="005005EA"/>
    <w:rsid w:val="00536EC7"/>
    <w:rsid w:val="00557D6C"/>
    <w:rsid w:val="00571F0E"/>
    <w:rsid w:val="005A7E83"/>
    <w:rsid w:val="005F403F"/>
    <w:rsid w:val="006015DE"/>
    <w:rsid w:val="0061242D"/>
    <w:rsid w:val="00665125"/>
    <w:rsid w:val="006C039D"/>
    <w:rsid w:val="006C065A"/>
    <w:rsid w:val="006C6496"/>
    <w:rsid w:val="006F3A4D"/>
    <w:rsid w:val="006F51A7"/>
    <w:rsid w:val="00715733"/>
    <w:rsid w:val="00763DF6"/>
    <w:rsid w:val="0077232B"/>
    <w:rsid w:val="007C5DA5"/>
    <w:rsid w:val="008412F8"/>
    <w:rsid w:val="0086772D"/>
    <w:rsid w:val="008818B1"/>
    <w:rsid w:val="0089423B"/>
    <w:rsid w:val="008C1136"/>
    <w:rsid w:val="00953C11"/>
    <w:rsid w:val="009815BB"/>
    <w:rsid w:val="009840D4"/>
    <w:rsid w:val="009E36F2"/>
    <w:rsid w:val="00A24B54"/>
    <w:rsid w:val="00A42995"/>
    <w:rsid w:val="00A55786"/>
    <w:rsid w:val="00AA5A29"/>
    <w:rsid w:val="00AE07FF"/>
    <w:rsid w:val="00B54034"/>
    <w:rsid w:val="00B803BC"/>
    <w:rsid w:val="00B90170"/>
    <w:rsid w:val="00C24824"/>
    <w:rsid w:val="00D60279"/>
    <w:rsid w:val="00DE54E3"/>
    <w:rsid w:val="00DE7FC1"/>
    <w:rsid w:val="00E23641"/>
    <w:rsid w:val="00E72F22"/>
    <w:rsid w:val="00EA7389"/>
    <w:rsid w:val="00EB7F94"/>
    <w:rsid w:val="00EF46A0"/>
    <w:rsid w:val="00F0262A"/>
    <w:rsid w:val="00F068E3"/>
    <w:rsid w:val="00FB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D7D3"/>
  <w15:chartTrackingRefBased/>
  <w15:docId w15:val="{91CB117A-819C-4ADD-8E43-C051F295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BD8-B900-4701-9A29-026D287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oseph Bruner</dc:creator>
  <cp:keywords/>
  <dc:description/>
  <cp:lastModifiedBy>AyeAyeRon .</cp:lastModifiedBy>
  <cp:revision>65</cp:revision>
  <dcterms:created xsi:type="dcterms:W3CDTF">2022-09-07T00:26:00Z</dcterms:created>
  <dcterms:modified xsi:type="dcterms:W3CDTF">2022-11-07T03:54:00Z</dcterms:modified>
</cp:coreProperties>
</file>